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1F51" w14:textId="3A8D0FA8" w:rsidR="003A6B40" w:rsidRPr="00FF36EB" w:rsidRDefault="00CC0E06" w:rsidP="007E698E">
      <w:pPr>
        <w:pStyle w:val="a3"/>
        <w:spacing w:before="70"/>
        <w:ind w:left="2585" w:hanging="2585"/>
        <w:jc w:val="center"/>
        <w:rPr>
          <w:sz w:val="24"/>
          <w:szCs w:val="24"/>
        </w:rPr>
      </w:pPr>
      <w:r w:rsidRPr="00FF36EB">
        <w:rPr>
          <w:sz w:val="24"/>
          <w:szCs w:val="24"/>
        </w:rPr>
        <w:t>Куратори</w:t>
      </w:r>
      <w:r w:rsidRPr="00FF36EB">
        <w:rPr>
          <w:spacing w:val="-4"/>
          <w:sz w:val="24"/>
          <w:szCs w:val="24"/>
        </w:rPr>
        <w:t xml:space="preserve"> </w:t>
      </w:r>
      <w:r w:rsidRPr="00FF36EB">
        <w:rPr>
          <w:sz w:val="24"/>
          <w:szCs w:val="24"/>
        </w:rPr>
        <w:t>академічних</w:t>
      </w:r>
      <w:r w:rsidRPr="00FF36EB">
        <w:rPr>
          <w:spacing w:val="-3"/>
          <w:sz w:val="24"/>
          <w:szCs w:val="24"/>
        </w:rPr>
        <w:t xml:space="preserve"> </w:t>
      </w:r>
      <w:r w:rsidRPr="00FF36EB">
        <w:rPr>
          <w:sz w:val="24"/>
          <w:szCs w:val="24"/>
        </w:rPr>
        <w:t>груп</w:t>
      </w:r>
      <w:r w:rsidRPr="00FF36EB">
        <w:rPr>
          <w:spacing w:val="-4"/>
          <w:sz w:val="24"/>
          <w:szCs w:val="24"/>
        </w:rPr>
        <w:t xml:space="preserve"> </w:t>
      </w:r>
      <w:r w:rsidR="007E698E" w:rsidRPr="00FF36EB">
        <w:rPr>
          <w:sz w:val="24"/>
          <w:szCs w:val="24"/>
        </w:rPr>
        <w:t xml:space="preserve">на </w:t>
      </w:r>
      <w:r w:rsidRPr="00FF36EB">
        <w:rPr>
          <w:sz w:val="24"/>
          <w:szCs w:val="24"/>
        </w:rPr>
        <w:t>202</w:t>
      </w:r>
      <w:r w:rsidR="002C04E6" w:rsidRPr="002C04E6">
        <w:rPr>
          <w:sz w:val="24"/>
          <w:szCs w:val="24"/>
          <w:lang w:val="ru-RU"/>
        </w:rPr>
        <w:t>3</w:t>
      </w:r>
      <w:r w:rsidRPr="00FF36EB">
        <w:rPr>
          <w:sz w:val="24"/>
          <w:szCs w:val="24"/>
        </w:rPr>
        <w:t>-202</w:t>
      </w:r>
      <w:r w:rsidR="002C04E6" w:rsidRPr="002C04E6">
        <w:rPr>
          <w:sz w:val="24"/>
          <w:szCs w:val="24"/>
          <w:lang w:val="ru-RU"/>
        </w:rPr>
        <w:t>4</w:t>
      </w:r>
      <w:r w:rsidRPr="00FF36EB">
        <w:rPr>
          <w:spacing w:val="-2"/>
          <w:sz w:val="24"/>
          <w:szCs w:val="24"/>
        </w:rPr>
        <w:t xml:space="preserve"> </w:t>
      </w:r>
      <w:r w:rsidR="007E698E" w:rsidRPr="00FF36EB">
        <w:rPr>
          <w:sz w:val="24"/>
          <w:szCs w:val="24"/>
        </w:rPr>
        <w:t>навчальний рік</w:t>
      </w:r>
    </w:p>
    <w:p w14:paraId="61A24090" w14:textId="77777777" w:rsidR="007E698E" w:rsidRPr="00FF36EB" w:rsidRDefault="007E698E" w:rsidP="007E698E">
      <w:pPr>
        <w:pStyle w:val="a3"/>
        <w:spacing w:before="70"/>
        <w:ind w:left="2585" w:hanging="2585"/>
        <w:jc w:val="center"/>
        <w:rPr>
          <w:sz w:val="24"/>
          <w:szCs w:val="24"/>
        </w:rPr>
      </w:pPr>
      <w:r w:rsidRPr="00FF36EB">
        <w:rPr>
          <w:sz w:val="24"/>
          <w:szCs w:val="24"/>
        </w:rPr>
        <w:t>Кафедри теорії, практики та перекладу англійської мови</w:t>
      </w:r>
    </w:p>
    <w:p w14:paraId="2893C1DC" w14:textId="77777777" w:rsidR="003A6B40" w:rsidRPr="00C230F4" w:rsidRDefault="003A6B40">
      <w:pPr>
        <w:spacing w:after="1"/>
        <w:rPr>
          <w:b/>
          <w:sz w:val="13"/>
        </w:rPr>
      </w:pPr>
    </w:p>
    <w:tbl>
      <w:tblPr>
        <w:tblStyle w:val="TableNormal1"/>
        <w:tblW w:w="1487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86"/>
        <w:gridCol w:w="4101"/>
        <w:gridCol w:w="1842"/>
        <w:gridCol w:w="2684"/>
        <w:gridCol w:w="4252"/>
      </w:tblGrid>
      <w:tr w:rsidR="00CB3C6A" w:rsidRPr="00C230F4" w14:paraId="4821B1AC" w14:textId="77777777" w:rsidTr="002C04E6">
        <w:trPr>
          <w:trHeight w:val="582"/>
        </w:trPr>
        <w:tc>
          <w:tcPr>
            <w:tcW w:w="709" w:type="dxa"/>
          </w:tcPr>
          <w:p w14:paraId="4780DDD4" w14:textId="77777777" w:rsidR="00573502" w:rsidRPr="002C04E6" w:rsidRDefault="00573502" w:rsidP="005675F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286" w:type="dxa"/>
          </w:tcPr>
          <w:p w14:paraId="35CADDBE" w14:textId="77777777" w:rsidR="00573502" w:rsidRPr="002C04E6" w:rsidRDefault="00573502" w:rsidP="005675FA">
            <w:pPr>
              <w:pStyle w:val="TableParagraph"/>
              <w:spacing w:line="240" w:lineRule="auto"/>
              <w:ind w:left="88" w:right="79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4101" w:type="dxa"/>
          </w:tcPr>
          <w:p w14:paraId="42A97FB1" w14:textId="3C88F5DD" w:rsidR="00573502" w:rsidRPr="002C04E6" w:rsidRDefault="00573502" w:rsidP="005675FA">
            <w:pPr>
              <w:pStyle w:val="TableParagraph"/>
              <w:spacing w:line="240" w:lineRule="auto"/>
              <w:ind w:left="141" w:right="84"/>
              <w:jc w:val="center"/>
              <w:rPr>
                <w:b/>
                <w:spacing w:val="-6"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Куратор</w:t>
            </w:r>
            <w:r w:rsidR="007452A7" w:rsidRPr="002C04E6">
              <w:rPr>
                <w:b/>
                <w:spacing w:val="-6"/>
                <w:sz w:val="24"/>
                <w:szCs w:val="24"/>
              </w:rPr>
              <w:t>/</w:t>
            </w:r>
            <w:r w:rsidRPr="002C04E6">
              <w:rPr>
                <w:b/>
                <w:spacing w:val="-6"/>
                <w:sz w:val="24"/>
                <w:szCs w:val="24"/>
              </w:rPr>
              <w:t>староста</w:t>
            </w:r>
          </w:p>
          <w:p w14:paraId="7B946F95" w14:textId="77777777" w:rsidR="00573502" w:rsidRPr="002C04E6" w:rsidRDefault="00573502" w:rsidP="005675FA">
            <w:pPr>
              <w:pStyle w:val="TableParagraph"/>
              <w:spacing w:line="240" w:lineRule="auto"/>
              <w:ind w:left="141" w:right="84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(ПІБ)</w:t>
            </w:r>
          </w:p>
        </w:tc>
        <w:tc>
          <w:tcPr>
            <w:tcW w:w="1842" w:type="dxa"/>
          </w:tcPr>
          <w:p w14:paraId="08898F82" w14:textId="77777777" w:rsidR="00573502" w:rsidRPr="002C04E6" w:rsidRDefault="00573502" w:rsidP="005675FA">
            <w:pPr>
              <w:pStyle w:val="TableParagraph"/>
              <w:spacing w:line="240" w:lineRule="auto"/>
              <w:ind w:left="142" w:right="23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Телефон</w:t>
            </w:r>
            <w:r w:rsidRPr="002C04E6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2C04E6">
              <w:rPr>
                <w:b/>
                <w:sz w:val="24"/>
                <w:szCs w:val="24"/>
              </w:rPr>
              <w:t>для</w:t>
            </w:r>
            <w:r w:rsidRPr="002C04E6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2C04E6">
              <w:rPr>
                <w:b/>
                <w:sz w:val="24"/>
                <w:szCs w:val="24"/>
              </w:rPr>
              <w:t>зв'язку</w:t>
            </w:r>
          </w:p>
        </w:tc>
        <w:tc>
          <w:tcPr>
            <w:tcW w:w="2684" w:type="dxa"/>
            <w:vAlign w:val="center"/>
          </w:tcPr>
          <w:p w14:paraId="205322C1" w14:textId="77777777" w:rsidR="00573502" w:rsidRPr="002C04E6" w:rsidRDefault="00573502" w:rsidP="005675FA">
            <w:pPr>
              <w:pStyle w:val="TableParagraph"/>
              <w:spacing w:line="240" w:lineRule="auto"/>
              <w:ind w:left="141" w:right="83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Телеграм</w:t>
            </w:r>
          </w:p>
        </w:tc>
        <w:tc>
          <w:tcPr>
            <w:tcW w:w="4252" w:type="dxa"/>
            <w:vAlign w:val="center"/>
          </w:tcPr>
          <w:p w14:paraId="30690641" w14:textId="77777777" w:rsidR="00573502" w:rsidRPr="002C04E6" w:rsidRDefault="00573502" w:rsidP="005675FA">
            <w:pPr>
              <w:pStyle w:val="TableParagraph"/>
              <w:spacing w:line="240" w:lineRule="auto"/>
              <w:ind w:left="141" w:right="83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Електронна</w:t>
            </w:r>
            <w:r w:rsidRPr="002C04E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C04E6">
              <w:rPr>
                <w:b/>
                <w:sz w:val="24"/>
                <w:szCs w:val="24"/>
              </w:rPr>
              <w:t>адреса</w:t>
            </w:r>
          </w:p>
        </w:tc>
      </w:tr>
      <w:tr w:rsidR="00C23334" w:rsidRPr="00C230F4" w14:paraId="19E140CB" w14:textId="77777777" w:rsidTr="002C04E6">
        <w:trPr>
          <w:trHeight w:val="582"/>
        </w:trPr>
        <w:tc>
          <w:tcPr>
            <w:tcW w:w="709" w:type="dxa"/>
          </w:tcPr>
          <w:p w14:paraId="64057E17" w14:textId="1C75C4F0" w:rsidR="00C23334" w:rsidRPr="002C04E6" w:rsidRDefault="00C23334" w:rsidP="002C0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41C32B25" w14:textId="3D56B58F" w:rsidR="00C23334" w:rsidRPr="002C04E6" w:rsidRDefault="00C23334" w:rsidP="002C04E6">
            <w:pPr>
              <w:pStyle w:val="TableParagraph"/>
              <w:spacing w:line="240" w:lineRule="auto"/>
              <w:ind w:left="88" w:right="79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31</w:t>
            </w:r>
          </w:p>
        </w:tc>
        <w:tc>
          <w:tcPr>
            <w:tcW w:w="4101" w:type="dxa"/>
          </w:tcPr>
          <w:p w14:paraId="775B0EC4" w14:textId="53ADDC24" w:rsidR="00C23334" w:rsidRPr="002C04E6" w:rsidRDefault="00C23334" w:rsidP="002C04E6">
            <w:pPr>
              <w:pStyle w:val="TableParagraph"/>
              <w:spacing w:line="240" w:lineRule="auto"/>
              <w:ind w:left="141" w:right="84"/>
              <w:rPr>
                <w:b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 xml:space="preserve">Карачун Юлія Геннадіївна </w:t>
            </w:r>
          </w:p>
        </w:tc>
        <w:tc>
          <w:tcPr>
            <w:tcW w:w="1842" w:type="dxa"/>
          </w:tcPr>
          <w:p w14:paraId="7B527DB8" w14:textId="66A799BC" w:rsidR="00C23334" w:rsidRPr="002C04E6" w:rsidRDefault="00C23334" w:rsidP="005675FA">
            <w:pPr>
              <w:pStyle w:val="TableParagraph"/>
              <w:spacing w:line="240" w:lineRule="auto"/>
              <w:ind w:left="142" w:right="23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7-145-41-51</w:t>
            </w:r>
          </w:p>
        </w:tc>
        <w:tc>
          <w:tcPr>
            <w:tcW w:w="2684" w:type="dxa"/>
          </w:tcPr>
          <w:p w14:paraId="26ADFA40" w14:textId="46C1BA62" w:rsidR="00C23334" w:rsidRPr="002C04E6" w:rsidRDefault="00C23334" w:rsidP="002C04E6">
            <w:pPr>
              <w:pStyle w:val="TableParagraph"/>
              <w:spacing w:line="240" w:lineRule="auto"/>
              <w:ind w:left="141" w:right="83"/>
              <w:rPr>
                <w:b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971454151</w:t>
            </w:r>
          </w:p>
        </w:tc>
        <w:tc>
          <w:tcPr>
            <w:tcW w:w="4252" w:type="dxa"/>
            <w:vAlign w:val="center"/>
          </w:tcPr>
          <w:p w14:paraId="7B662D35" w14:textId="11180976" w:rsidR="00C23334" w:rsidRPr="002C04E6" w:rsidRDefault="00C23334" w:rsidP="002C04E6">
            <w:pPr>
              <w:pStyle w:val="TableParagraph"/>
              <w:spacing w:line="240" w:lineRule="auto"/>
              <w:ind w:left="141" w:right="83"/>
              <w:rPr>
                <w:b/>
                <w:sz w:val="24"/>
                <w:szCs w:val="24"/>
              </w:rPr>
            </w:pPr>
            <w:r w:rsidRPr="002C04E6">
              <w:rPr>
                <w:sz w:val="24"/>
                <w:szCs w:val="24"/>
                <w:shd w:val="clear" w:color="auto" w:fill="FFFFFF"/>
              </w:rPr>
              <w:t>juliakarachun@ukr.net</w:t>
            </w:r>
          </w:p>
        </w:tc>
      </w:tr>
      <w:tr w:rsidR="00C23334" w:rsidRPr="00C230F4" w14:paraId="3AC7C24D" w14:textId="77777777" w:rsidTr="002C04E6">
        <w:trPr>
          <w:trHeight w:val="582"/>
        </w:trPr>
        <w:tc>
          <w:tcPr>
            <w:tcW w:w="709" w:type="dxa"/>
          </w:tcPr>
          <w:p w14:paraId="5108B2CB" w14:textId="6D10F12B" w:rsidR="00C23334" w:rsidRPr="002C04E6" w:rsidRDefault="00C23334" w:rsidP="002C0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55BFEB3D" w14:textId="415E01C3" w:rsidR="00C23334" w:rsidRPr="002C04E6" w:rsidRDefault="00C23334" w:rsidP="002C04E6">
            <w:pPr>
              <w:pStyle w:val="TableParagraph"/>
              <w:spacing w:line="240" w:lineRule="auto"/>
              <w:ind w:left="88" w:right="79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32</w:t>
            </w:r>
          </w:p>
        </w:tc>
        <w:tc>
          <w:tcPr>
            <w:tcW w:w="4101" w:type="dxa"/>
          </w:tcPr>
          <w:p w14:paraId="3EB066AA" w14:textId="24A96130" w:rsidR="00C23334" w:rsidRPr="002C04E6" w:rsidRDefault="006806C0" w:rsidP="002C04E6">
            <w:pPr>
              <w:pStyle w:val="TableParagraph"/>
              <w:spacing w:line="240" w:lineRule="auto"/>
              <w:ind w:left="141" w:right="84"/>
              <w:rPr>
                <w:bCs/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>Іщенко Ольга Володимирівна</w:t>
            </w:r>
          </w:p>
        </w:tc>
        <w:tc>
          <w:tcPr>
            <w:tcW w:w="1842" w:type="dxa"/>
          </w:tcPr>
          <w:p w14:paraId="105F69FE" w14:textId="3CE865D5" w:rsidR="00C23334" w:rsidRPr="002C04E6" w:rsidRDefault="006806C0" w:rsidP="005675FA">
            <w:pPr>
              <w:pStyle w:val="TableParagraph"/>
              <w:spacing w:line="240" w:lineRule="auto"/>
              <w:ind w:left="142" w:right="230"/>
              <w:jc w:val="center"/>
              <w:rPr>
                <w:bCs/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>0 66 796 65 65</w:t>
            </w:r>
          </w:p>
        </w:tc>
        <w:tc>
          <w:tcPr>
            <w:tcW w:w="2684" w:type="dxa"/>
            <w:vAlign w:val="center"/>
          </w:tcPr>
          <w:p w14:paraId="3771EDC5" w14:textId="3A4B9FA5" w:rsidR="00C23334" w:rsidRPr="002C04E6" w:rsidRDefault="006806C0" w:rsidP="002C04E6">
            <w:pPr>
              <w:pStyle w:val="TableParagraph"/>
              <w:spacing w:line="240" w:lineRule="auto"/>
              <w:ind w:left="141" w:right="83"/>
              <w:rPr>
                <w:b/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>0 66 796 65 65</w:t>
            </w:r>
          </w:p>
        </w:tc>
        <w:tc>
          <w:tcPr>
            <w:tcW w:w="4252" w:type="dxa"/>
            <w:vAlign w:val="center"/>
          </w:tcPr>
          <w:p w14:paraId="28BB76C2" w14:textId="450FF7B8" w:rsidR="00C23334" w:rsidRPr="002C04E6" w:rsidRDefault="006806C0" w:rsidP="002C04E6">
            <w:pPr>
              <w:pStyle w:val="TableParagraph"/>
              <w:spacing w:line="240" w:lineRule="auto"/>
              <w:ind w:left="141" w:right="83"/>
              <w:rPr>
                <w:bCs/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 xml:space="preserve">olgavishchenko@gmail.com </w:t>
            </w:r>
          </w:p>
        </w:tc>
      </w:tr>
      <w:tr w:rsidR="00EB2616" w:rsidRPr="00C230F4" w14:paraId="7BE2A56A" w14:textId="77777777" w:rsidTr="002C04E6">
        <w:trPr>
          <w:trHeight w:val="582"/>
        </w:trPr>
        <w:tc>
          <w:tcPr>
            <w:tcW w:w="709" w:type="dxa"/>
          </w:tcPr>
          <w:p w14:paraId="276A6FF9" w14:textId="3E00F17D" w:rsidR="00EB2616" w:rsidRPr="002C04E6" w:rsidRDefault="00EB2616" w:rsidP="002C04E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14:paraId="395663BF" w14:textId="6A5755F3" w:rsidR="00EB2616" w:rsidRPr="002C04E6" w:rsidRDefault="00EB2616" w:rsidP="002C04E6">
            <w:pPr>
              <w:pStyle w:val="TableParagraph"/>
              <w:spacing w:line="240" w:lineRule="auto"/>
              <w:ind w:left="88" w:right="79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з</w:t>
            </w:r>
            <w:r w:rsidR="002C04E6" w:rsidRPr="002C04E6">
              <w:rPr>
                <w:b/>
                <w:sz w:val="24"/>
                <w:szCs w:val="24"/>
                <w:lang w:val="en-US"/>
              </w:rPr>
              <w:t>3</w:t>
            </w:r>
            <w:r w:rsidRPr="002C0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14:paraId="423D6A62" w14:textId="0811D7C8" w:rsidR="00EB2616" w:rsidRPr="002C04E6" w:rsidRDefault="00EB2616" w:rsidP="002C04E6">
            <w:pPr>
              <w:pStyle w:val="TableParagraph"/>
              <w:spacing w:line="240" w:lineRule="auto"/>
              <w:ind w:left="141" w:right="84"/>
              <w:rPr>
                <w:bCs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Бондаренко</w:t>
            </w:r>
            <w:r w:rsidRPr="002C04E6">
              <w:rPr>
                <w:spacing w:val="-12"/>
                <w:sz w:val="24"/>
                <w:szCs w:val="24"/>
              </w:rPr>
              <w:t xml:space="preserve"> </w:t>
            </w:r>
            <w:r w:rsidRPr="002C04E6">
              <w:rPr>
                <w:sz w:val="24"/>
                <w:szCs w:val="24"/>
              </w:rPr>
              <w:t>Тетяна</w:t>
            </w:r>
            <w:r w:rsidRPr="002C04E6">
              <w:rPr>
                <w:spacing w:val="-62"/>
                <w:sz w:val="24"/>
                <w:szCs w:val="24"/>
              </w:rPr>
              <w:t xml:space="preserve"> </w:t>
            </w:r>
            <w:r w:rsidRPr="002C04E6">
              <w:rPr>
                <w:sz w:val="24"/>
                <w:szCs w:val="24"/>
              </w:rPr>
              <w:t>Борисівна</w:t>
            </w:r>
          </w:p>
        </w:tc>
        <w:tc>
          <w:tcPr>
            <w:tcW w:w="1842" w:type="dxa"/>
          </w:tcPr>
          <w:p w14:paraId="4926FCD4" w14:textId="2F8FCB1B" w:rsidR="00EB2616" w:rsidRPr="002C04E6" w:rsidRDefault="00EB2616" w:rsidP="005675FA">
            <w:pPr>
              <w:pStyle w:val="TableParagraph"/>
              <w:spacing w:line="240" w:lineRule="auto"/>
              <w:ind w:left="142" w:right="230"/>
              <w:jc w:val="center"/>
              <w:rPr>
                <w:bCs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67-403-35-42</w:t>
            </w:r>
          </w:p>
        </w:tc>
        <w:tc>
          <w:tcPr>
            <w:tcW w:w="2684" w:type="dxa"/>
          </w:tcPr>
          <w:p w14:paraId="77BE38F0" w14:textId="3A6F8E2B" w:rsidR="00EB2616" w:rsidRPr="002C04E6" w:rsidRDefault="00EB2616" w:rsidP="002C04E6">
            <w:pPr>
              <w:pStyle w:val="TableParagraph"/>
              <w:spacing w:line="240" w:lineRule="auto"/>
              <w:ind w:left="141" w:right="83"/>
              <w:rPr>
                <w:b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674033542</w:t>
            </w:r>
          </w:p>
        </w:tc>
        <w:tc>
          <w:tcPr>
            <w:tcW w:w="4252" w:type="dxa"/>
            <w:vAlign w:val="center"/>
          </w:tcPr>
          <w:p w14:paraId="579B4CEB" w14:textId="64ADECC6" w:rsidR="00EB2616" w:rsidRPr="002C04E6" w:rsidRDefault="00B73051" w:rsidP="002C04E6">
            <w:pPr>
              <w:pStyle w:val="TableParagraph"/>
              <w:spacing w:line="240" w:lineRule="auto"/>
              <w:ind w:left="141" w:right="83"/>
              <w:rPr>
                <w:bCs/>
                <w:sz w:val="24"/>
                <w:szCs w:val="24"/>
              </w:rPr>
            </w:pPr>
            <w:hyperlink r:id="rId5">
              <w:r w:rsidR="00EB2616" w:rsidRPr="002C04E6">
                <w:rPr>
                  <w:sz w:val="24"/>
                  <w:szCs w:val="24"/>
                  <w:u w:val="single" w:color="1154CC"/>
                </w:rPr>
                <w:t>tb.bondarenko@gmail</w:t>
              </w:r>
            </w:hyperlink>
            <w:hyperlink r:id="rId6">
              <w:r w:rsidR="00EB2616" w:rsidRPr="002C04E6">
                <w:rPr>
                  <w:sz w:val="24"/>
                  <w:szCs w:val="24"/>
                  <w:u w:val="single" w:color="1154CC"/>
                </w:rPr>
                <w:t>.com</w:t>
              </w:r>
            </w:hyperlink>
          </w:p>
        </w:tc>
      </w:tr>
      <w:tr w:rsidR="002C04E6" w:rsidRPr="00C230F4" w14:paraId="1679D84D" w14:textId="77777777" w:rsidTr="002C04E6">
        <w:trPr>
          <w:trHeight w:val="582"/>
        </w:trPr>
        <w:tc>
          <w:tcPr>
            <w:tcW w:w="709" w:type="dxa"/>
          </w:tcPr>
          <w:p w14:paraId="4FA9E6F4" w14:textId="2067D6F1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  <w:r w:rsidRPr="002C04E6">
              <w:rPr>
                <w:b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86" w:type="dxa"/>
          </w:tcPr>
          <w:p w14:paraId="440E05D1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21</w:t>
            </w:r>
          </w:p>
        </w:tc>
        <w:tc>
          <w:tcPr>
            <w:tcW w:w="4101" w:type="dxa"/>
          </w:tcPr>
          <w:p w14:paraId="69020155" w14:textId="3A94D8BC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2C04E6">
              <w:rPr>
                <w:sz w:val="24"/>
                <w:szCs w:val="24"/>
              </w:rPr>
              <w:t>Зайченко</w:t>
            </w:r>
            <w:proofErr w:type="spellEnd"/>
            <w:r w:rsidRPr="002C04E6">
              <w:rPr>
                <w:sz w:val="24"/>
                <w:szCs w:val="24"/>
              </w:rPr>
              <w:t xml:space="preserve"> Юлія Олегівна </w:t>
            </w:r>
          </w:p>
        </w:tc>
        <w:tc>
          <w:tcPr>
            <w:tcW w:w="1842" w:type="dxa"/>
          </w:tcPr>
          <w:p w14:paraId="0CFA14FD" w14:textId="1A0A9833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5-052-83-82</w:t>
            </w:r>
          </w:p>
        </w:tc>
        <w:tc>
          <w:tcPr>
            <w:tcW w:w="2684" w:type="dxa"/>
          </w:tcPr>
          <w:p w14:paraId="7103F218" w14:textId="25DEA772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@yzaichenko</w:t>
            </w:r>
          </w:p>
        </w:tc>
        <w:tc>
          <w:tcPr>
            <w:tcW w:w="4252" w:type="dxa"/>
            <w:vAlign w:val="center"/>
          </w:tcPr>
          <w:p w14:paraId="3F6B67CC" w14:textId="1C13C6B8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  <w:shd w:val="clear" w:color="auto" w:fill="FFFFFF"/>
              </w:rPr>
              <w:t>karangmar@gmail.com</w:t>
            </w:r>
          </w:p>
        </w:tc>
      </w:tr>
      <w:tr w:rsidR="002C04E6" w:rsidRPr="00C230F4" w14:paraId="6BD450CB" w14:textId="77777777" w:rsidTr="002C04E6">
        <w:trPr>
          <w:trHeight w:val="582"/>
        </w:trPr>
        <w:tc>
          <w:tcPr>
            <w:tcW w:w="709" w:type="dxa"/>
          </w:tcPr>
          <w:p w14:paraId="3C0B239C" w14:textId="60FE0AED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1261F1F7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22</w:t>
            </w:r>
          </w:p>
        </w:tc>
        <w:tc>
          <w:tcPr>
            <w:tcW w:w="4101" w:type="dxa"/>
          </w:tcPr>
          <w:p w14:paraId="528C3F7C" w14:textId="77777777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 xml:space="preserve">Северина Галина Геннадіївна </w:t>
            </w:r>
          </w:p>
        </w:tc>
        <w:tc>
          <w:tcPr>
            <w:tcW w:w="1842" w:type="dxa"/>
          </w:tcPr>
          <w:p w14:paraId="696C5F12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color w:val="000000"/>
                <w:sz w:val="24"/>
                <w:szCs w:val="24"/>
                <w:shd w:val="clear" w:color="auto" w:fill="FFFFFF"/>
              </w:rPr>
              <w:t>099-363-19-72</w:t>
            </w:r>
          </w:p>
        </w:tc>
        <w:tc>
          <w:tcPr>
            <w:tcW w:w="2684" w:type="dxa"/>
          </w:tcPr>
          <w:p w14:paraId="7D882C5F" w14:textId="7777777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@Halyna_Severyna</w:t>
            </w:r>
          </w:p>
        </w:tc>
        <w:tc>
          <w:tcPr>
            <w:tcW w:w="4252" w:type="dxa"/>
            <w:vAlign w:val="center"/>
          </w:tcPr>
          <w:p w14:paraId="6C1B3BDC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severyna.kpi@gmail.com</w:t>
            </w:r>
          </w:p>
        </w:tc>
      </w:tr>
      <w:tr w:rsidR="002C04E6" w:rsidRPr="00694EC4" w14:paraId="14F69785" w14:textId="77777777" w:rsidTr="002C04E6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B20" w14:textId="58312046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2A1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з2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A49AF" w14:textId="77777777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2C04E6">
              <w:rPr>
                <w:bCs/>
                <w:sz w:val="24"/>
                <w:szCs w:val="24"/>
              </w:rPr>
              <w:t>Різванли</w:t>
            </w:r>
            <w:proofErr w:type="spellEnd"/>
            <w:r w:rsidRPr="002C04E6">
              <w:rPr>
                <w:bCs/>
                <w:sz w:val="24"/>
                <w:szCs w:val="24"/>
              </w:rPr>
              <w:t xml:space="preserve"> Назар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8754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66-839-18-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989AA" w14:textId="7777777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6683918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32B08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color w:val="000000"/>
                <w:sz w:val="24"/>
                <w:szCs w:val="24"/>
                <w:lang w:val="en-US"/>
              </w:rPr>
              <w:t>nazariyarizvanli@gmail.com</w:t>
            </w:r>
          </w:p>
        </w:tc>
      </w:tr>
      <w:tr w:rsidR="002C04E6" w:rsidRPr="00C230F4" w14:paraId="5B7C3DBA" w14:textId="77777777" w:rsidTr="002C04E6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09112" w14:textId="51344F9F" w:rsidR="002C04E6" w:rsidRPr="002C04E6" w:rsidRDefault="002C04E6" w:rsidP="002C04E6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4DC2" w14:textId="77777777" w:rsidR="002C04E6" w:rsidRPr="002C04E6" w:rsidRDefault="002C04E6" w:rsidP="002C04E6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1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5ECD0" w14:textId="6429FD65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2C04E6">
              <w:rPr>
                <w:sz w:val="24"/>
                <w:szCs w:val="24"/>
              </w:rPr>
              <w:t>Ващило</w:t>
            </w:r>
            <w:proofErr w:type="spellEnd"/>
            <w:r w:rsidRPr="002C04E6">
              <w:rPr>
                <w:sz w:val="24"/>
                <w:szCs w:val="24"/>
              </w:rPr>
              <w:t xml:space="preserve"> Ольга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A992B" w14:textId="21082B2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 68 121 67 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2C389" w14:textId="3E82E05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@foxxysty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5276" w14:textId="38B14075" w:rsidR="002C04E6" w:rsidRPr="005675FA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  <w:lang w:val="en-US"/>
              </w:rPr>
            </w:pPr>
            <w:r w:rsidRPr="002C04E6">
              <w:rPr>
                <w:sz w:val="24"/>
                <w:szCs w:val="24"/>
                <w:lang w:val="en-US"/>
              </w:rPr>
              <w:t xml:space="preserve"> </w:t>
            </w:r>
            <w:r w:rsidR="005675FA" w:rsidRPr="005675FA">
              <w:rPr>
                <w:color w:val="343840"/>
                <w:sz w:val="24"/>
                <w:szCs w:val="24"/>
                <w:shd w:val="clear" w:color="auto" w:fill="FFFFFF"/>
              </w:rPr>
              <w:t>olga_vv@ukr.net</w:t>
            </w:r>
          </w:p>
        </w:tc>
      </w:tr>
      <w:tr w:rsidR="002C04E6" w:rsidRPr="00C230F4" w14:paraId="0F6D9248" w14:textId="77777777" w:rsidTr="002C04E6">
        <w:trPr>
          <w:trHeight w:val="582"/>
        </w:trPr>
        <w:tc>
          <w:tcPr>
            <w:tcW w:w="709" w:type="dxa"/>
          </w:tcPr>
          <w:p w14:paraId="635528DD" w14:textId="38CF1989" w:rsidR="002C04E6" w:rsidRPr="002C04E6" w:rsidRDefault="002C04E6" w:rsidP="002C04E6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550D8A04" w14:textId="77777777" w:rsidR="002C04E6" w:rsidRPr="002C04E6" w:rsidRDefault="002C04E6" w:rsidP="002C04E6">
            <w:pPr>
              <w:pStyle w:val="TableParagraph"/>
              <w:spacing w:before="100" w:beforeAutospacing="1" w:after="100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12</w:t>
            </w:r>
          </w:p>
        </w:tc>
        <w:tc>
          <w:tcPr>
            <w:tcW w:w="4101" w:type="dxa"/>
            <w:shd w:val="clear" w:color="auto" w:fill="auto"/>
          </w:tcPr>
          <w:p w14:paraId="03748C3B" w14:textId="77777777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 xml:space="preserve">Бойченко Марія </w:t>
            </w:r>
            <w:r w:rsidRPr="002C04E6">
              <w:rPr>
                <w:spacing w:val="-63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2C04E6">
              <w:rPr>
                <w:sz w:val="24"/>
                <w:szCs w:val="24"/>
              </w:rPr>
              <w:t>Костянтинівна</w:t>
            </w:r>
          </w:p>
        </w:tc>
        <w:tc>
          <w:tcPr>
            <w:tcW w:w="1842" w:type="dxa"/>
            <w:shd w:val="clear" w:color="auto" w:fill="auto"/>
          </w:tcPr>
          <w:p w14:paraId="29345F91" w14:textId="77777777" w:rsidR="002C04E6" w:rsidRPr="002C04E6" w:rsidRDefault="002C04E6" w:rsidP="005675FA">
            <w:pPr>
              <w:pStyle w:val="TableParagraph"/>
              <w:spacing w:line="298" w:lineRule="exact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3-135-87-10</w:t>
            </w:r>
          </w:p>
        </w:tc>
        <w:tc>
          <w:tcPr>
            <w:tcW w:w="2684" w:type="dxa"/>
            <w:shd w:val="clear" w:color="auto" w:fill="FFFFFF" w:themeFill="background1"/>
          </w:tcPr>
          <w:p w14:paraId="594316FD" w14:textId="7777777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@MariiaBoichenk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D5D587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boychenko515@gmai</w:t>
            </w:r>
            <w:r w:rsidRPr="002C04E6">
              <w:rPr>
                <w:spacing w:val="1"/>
                <w:sz w:val="24"/>
                <w:szCs w:val="24"/>
              </w:rPr>
              <w:t xml:space="preserve"> </w:t>
            </w:r>
            <w:r w:rsidRPr="002C04E6">
              <w:rPr>
                <w:sz w:val="24"/>
                <w:szCs w:val="24"/>
              </w:rPr>
              <w:t>l.com</w:t>
            </w:r>
          </w:p>
        </w:tc>
      </w:tr>
      <w:tr w:rsidR="002C04E6" w:rsidRPr="00C230F4" w14:paraId="4B35E48D" w14:textId="77777777" w:rsidTr="002C04E6">
        <w:trPr>
          <w:trHeight w:val="582"/>
        </w:trPr>
        <w:tc>
          <w:tcPr>
            <w:tcW w:w="709" w:type="dxa"/>
            <w:tcBorders>
              <w:top w:val="single" w:sz="4" w:space="0" w:color="auto"/>
            </w:tcBorders>
          </w:tcPr>
          <w:p w14:paraId="449F58AA" w14:textId="7246FBB9" w:rsidR="002C04E6" w:rsidRPr="002C04E6" w:rsidRDefault="002C04E6" w:rsidP="002C04E6">
            <w:pPr>
              <w:pStyle w:val="TableParagraph"/>
              <w:spacing w:line="294" w:lineRule="exact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</w:tcPr>
          <w:p w14:paraId="30195617" w14:textId="77777777" w:rsidR="002C04E6" w:rsidRPr="002C04E6" w:rsidRDefault="002C04E6" w:rsidP="002C04E6">
            <w:pPr>
              <w:pStyle w:val="TableParagraph"/>
              <w:spacing w:line="29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bCs/>
                <w:sz w:val="24"/>
                <w:szCs w:val="24"/>
              </w:rPr>
              <w:t>ЛА-з11</w:t>
            </w:r>
          </w:p>
        </w:tc>
        <w:tc>
          <w:tcPr>
            <w:tcW w:w="4101" w:type="dxa"/>
            <w:tcBorders>
              <w:top w:val="single" w:sz="4" w:space="0" w:color="auto"/>
            </w:tcBorders>
            <w:shd w:val="clear" w:color="auto" w:fill="auto"/>
          </w:tcPr>
          <w:p w14:paraId="57086C26" w14:textId="77777777" w:rsidR="002C04E6" w:rsidRPr="002C04E6" w:rsidRDefault="002C04E6" w:rsidP="002C04E6">
            <w:pPr>
              <w:pStyle w:val="TableParagraph"/>
              <w:spacing w:line="293" w:lineRule="exact"/>
              <w:ind w:left="141"/>
              <w:rPr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>Давиденко Наталія Вікторі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929C5B1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w w:val="105"/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3-789-28-08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529219FA" w14:textId="77777777" w:rsidR="002C04E6" w:rsidRPr="002C04E6" w:rsidRDefault="002C04E6" w:rsidP="002C04E6">
            <w:pPr>
              <w:pStyle w:val="TableParagraph"/>
              <w:spacing w:before="100" w:beforeAutospacing="1" w:after="100" w:afterAutospacing="1" w:line="156" w:lineRule="exact"/>
              <w:ind w:left="9"/>
              <w:rPr>
                <w:w w:val="105"/>
                <w:sz w:val="24"/>
                <w:szCs w:val="24"/>
              </w:rPr>
            </w:pPr>
            <w:r w:rsidRPr="002C04E6">
              <w:rPr>
                <w:w w:val="105"/>
                <w:sz w:val="24"/>
                <w:szCs w:val="24"/>
              </w:rPr>
              <w:t>+380937892808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B5D44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  <w:lang w:val="en-US"/>
              </w:rPr>
              <w:t>natalidavid@ukr.net</w:t>
            </w:r>
          </w:p>
        </w:tc>
      </w:tr>
      <w:tr w:rsidR="002C04E6" w:rsidRPr="00C230F4" w14:paraId="7A5101B4" w14:textId="77777777" w:rsidTr="002C04E6">
        <w:trPr>
          <w:trHeight w:val="58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B5B252" w14:textId="673D3A5C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86BA60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01</w:t>
            </w:r>
          </w:p>
          <w:p w14:paraId="02A8AC67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EA8F63" w14:textId="77777777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Шеремета</w:t>
            </w:r>
            <w:r w:rsidRPr="002C04E6">
              <w:rPr>
                <w:spacing w:val="-16"/>
                <w:sz w:val="24"/>
                <w:szCs w:val="24"/>
              </w:rPr>
              <w:t xml:space="preserve"> </w:t>
            </w:r>
            <w:r w:rsidRPr="002C04E6">
              <w:rPr>
                <w:sz w:val="24"/>
                <w:szCs w:val="24"/>
              </w:rPr>
              <w:t xml:space="preserve">Катерина </w:t>
            </w:r>
            <w:r w:rsidRPr="002C04E6">
              <w:rPr>
                <w:spacing w:val="-62"/>
                <w:sz w:val="24"/>
                <w:szCs w:val="24"/>
              </w:rPr>
              <w:t xml:space="preserve"> </w:t>
            </w:r>
            <w:r w:rsidRPr="002C04E6">
              <w:rPr>
                <w:sz w:val="24"/>
                <w:szCs w:val="24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8B83A4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67-598-11-8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45D74F" w14:textId="7777777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@KaterynaSheremet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61DC66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sheremetakateryna12@gmail.com</w:t>
            </w:r>
          </w:p>
        </w:tc>
      </w:tr>
      <w:tr w:rsidR="002C04E6" w:rsidRPr="00C230F4" w14:paraId="1A4A11B9" w14:textId="77777777" w:rsidTr="002C04E6">
        <w:trPr>
          <w:trHeight w:val="582"/>
        </w:trPr>
        <w:tc>
          <w:tcPr>
            <w:tcW w:w="709" w:type="dxa"/>
            <w:shd w:val="clear" w:color="auto" w:fill="FFFFFF" w:themeFill="background1"/>
          </w:tcPr>
          <w:p w14:paraId="6BC08D12" w14:textId="7383DE5C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86" w:type="dxa"/>
            <w:shd w:val="clear" w:color="auto" w:fill="FFFFFF" w:themeFill="background1"/>
          </w:tcPr>
          <w:p w14:paraId="54F0DE7B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02</w:t>
            </w:r>
          </w:p>
          <w:p w14:paraId="3793F7AA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14:paraId="42910C93" w14:textId="77777777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z w:val="24"/>
                <w:szCs w:val="24"/>
              </w:rPr>
            </w:pPr>
            <w:proofErr w:type="spellStart"/>
            <w:r w:rsidRPr="002C04E6">
              <w:rPr>
                <w:sz w:val="24"/>
                <w:szCs w:val="24"/>
              </w:rPr>
              <w:t>Скобнікова</w:t>
            </w:r>
            <w:proofErr w:type="spellEnd"/>
            <w:r w:rsidRPr="002C04E6">
              <w:rPr>
                <w:sz w:val="24"/>
                <w:szCs w:val="24"/>
              </w:rPr>
              <w:t xml:space="preserve"> Оксана Володимирівн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9C38BF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9 -647-07-55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7139CCF4" w14:textId="7777777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99647075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178971D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  <w:shd w:val="clear" w:color="auto" w:fill="FFFFFF"/>
              </w:rPr>
              <w:t>romana_5@ukr.net</w:t>
            </w:r>
          </w:p>
        </w:tc>
      </w:tr>
      <w:tr w:rsidR="002C04E6" w:rsidRPr="00C230F4" w14:paraId="3525CEFF" w14:textId="77777777" w:rsidTr="002C04E6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5FCC1" w14:textId="1A705E1E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E6117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color w:val="000000"/>
                <w:sz w:val="24"/>
                <w:szCs w:val="24"/>
                <w:lang w:eastAsia="uk-UA"/>
              </w:rPr>
              <w:t>ЛА-з0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7531" w14:textId="77777777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pacing w:val="-1"/>
                <w:w w:val="105"/>
                <w:sz w:val="24"/>
                <w:szCs w:val="24"/>
              </w:rPr>
            </w:pPr>
            <w:proofErr w:type="spellStart"/>
            <w:r w:rsidRPr="002C04E6">
              <w:rPr>
                <w:bCs/>
                <w:sz w:val="24"/>
                <w:szCs w:val="24"/>
              </w:rPr>
              <w:t>Шаранова</w:t>
            </w:r>
            <w:proofErr w:type="spellEnd"/>
            <w:r w:rsidRPr="002C04E6">
              <w:rPr>
                <w:bCs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F975D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6</w:t>
            </w:r>
            <w:r w:rsidRPr="002C04E6">
              <w:rPr>
                <w:sz w:val="24"/>
                <w:szCs w:val="24"/>
                <w:lang w:val="en-US"/>
              </w:rPr>
              <w:t>-</w:t>
            </w:r>
            <w:r w:rsidRPr="002C04E6">
              <w:rPr>
                <w:sz w:val="24"/>
                <w:szCs w:val="24"/>
              </w:rPr>
              <w:t>410</w:t>
            </w:r>
            <w:r w:rsidRPr="002C04E6">
              <w:rPr>
                <w:sz w:val="24"/>
                <w:szCs w:val="24"/>
                <w:lang w:val="en-US"/>
              </w:rPr>
              <w:t>-</w:t>
            </w:r>
            <w:r w:rsidRPr="002C04E6">
              <w:rPr>
                <w:sz w:val="24"/>
                <w:szCs w:val="24"/>
              </w:rPr>
              <w:t>75</w:t>
            </w:r>
            <w:r w:rsidRPr="002C04E6">
              <w:rPr>
                <w:sz w:val="24"/>
                <w:szCs w:val="24"/>
                <w:lang w:val="en-US"/>
              </w:rPr>
              <w:t>-</w:t>
            </w:r>
            <w:r w:rsidRPr="002C04E6">
              <w:rPr>
                <w:sz w:val="24"/>
                <w:szCs w:val="24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EBE53" w14:textId="77777777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  <w:lang w:val="en-US"/>
              </w:rPr>
            </w:pPr>
            <w:r w:rsidRPr="002C04E6">
              <w:rPr>
                <w:sz w:val="24"/>
                <w:szCs w:val="24"/>
                <w:lang w:val="en-US"/>
              </w:rPr>
              <w:t>+3809641075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5370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julia-sha@ukr.net</w:t>
            </w:r>
          </w:p>
        </w:tc>
      </w:tr>
      <w:tr w:rsidR="002C04E6" w:rsidRPr="00C230F4" w14:paraId="04B15DA9" w14:textId="77777777" w:rsidTr="002C04E6">
        <w:trPr>
          <w:trHeight w:val="58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44F1A5" w14:textId="085420E9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F4431" w14:textId="1101B75C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</w:t>
            </w:r>
            <w:r w:rsidRPr="002C04E6">
              <w:rPr>
                <w:b/>
                <w:sz w:val="24"/>
                <w:szCs w:val="24"/>
                <w:lang w:val="en-GB"/>
              </w:rPr>
              <w:t>3</w:t>
            </w:r>
            <w:r w:rsidRPr="002C04E6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C04E6">
              <w:rPr>
                <w:b/>
                <w:sz w:val="24"/>
                <w:szCs w:val="24"/>
              </w:rPr>
              <w:t>мп</w:t>
            </w:r>
            <w:proofErr w:type="spellEnd"/>
          </w:p>
          <w:p w14:paraId="4C80E38C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A6493B" w14:textId="77777777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r w:rsidRPr="002C04E6">
              <w:rPr>
                <w:sz w:val="24"/>
                <w:szCs w:val="24"/>
              </w:rPr>
              <w:t>Борбенчук</w:t>
            </w:r>
            <w:proofErr w:type="spellEnd"/>
            <w:r w:rsidRPr="002C04E6">
              <w:rPr>
                <w:spacing w:val="-6"/>
                <w:sz w:val="24"/>
                <w:szCs w:val="24"/>
              </w:rPr>
              <w:t xml:space="preserve"> </w:t>
            </w:r>
            <w:r w:rsidRPr="002C04E6">
              <w:rPr>
                <w:sz w:val="24"/>
                <w:szCs w:val="24"/>
              </w:rPr>
              <w:t>Ірина Миколаї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5407F8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96-706-73-78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C27D06" w14:textId="77777777" w:rsidR="002C04E6" w:rsidRPr="002C04E6" w:rsidRDefault="002C04E6" w:rsidP="002C04E6">
            <w:pPr>
              <w:pStyle w:val="TableParagraph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66984961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433768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borbenchuk.ira@gmail.com</w:t>
            </w:r>
          </w:p>
        </w:tc>
      </w:tr>
      <w:tr w:rsidR="00EB2616" w:rsidRPr="00C230F4" w14:paraId="2AF66DA3" w14:textId="77777777" w:rsidTr="002C04E6">
        <w:trPr>
          <w:trHeight w:val="582"/>
        </w:trPr>
        <w:tc>
          <w:tcPr>
            <w:tcW w:w="709" w:type="dxa"/>
            <w:shd w:val="clear" w:color="auto" w:fill="FFFFFF" w:themeFill="background1"/>
          </w:tcPr>
          <w:p w14:paraId="17206B11" w14:textId="13C3A206" w:rsidR="00EB261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  <w:r w:rsidRPr="002C04E6">
              <w:rPr>
                <w:b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FFFFFF" w:themeFill="background1"/>
          </w:tcPr>
          <w:p w14:paraId="43836EC4" w14:textId="243D29CD" w:rsidR="00EB2616" w:rsidRPr="002C04E6" w:rsidRDefault="00EB261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з</w:t>
            </w:r>
            <w:r w:rsidRPr="002C04E6">
              <w:rPr>
                <w:b/>
                <w:sz w:val="24"/>
                <w:szCs w:val="24"/>
                <w:lang w:val="en-GB"/>
              </w:rPr>
              <w:t>3</w:t>
            </w:r>
            <w:r w:rsidRPr="002C04E6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C04E6">
              <w:rPr>
                <w:b/>
                <w:sz w:val="24"/>
                <w:szCs w:val="24"/>
              </w:rPr>
              <w:t>мп</w:t>
            </w:r>
            <w:proofErr w:type="spellEnd"/>
          </w:p>
          <w:p w14:paraId="51B8283E" w14:textId="77777777" w:rsidR="00EB2616" w:rsidRPr="002C04E6" w:rsidRDefault="00EB261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1" w:type="dxa"/>
            <w:shd w:val="clear" w:color="auto" w:fill="FFFFFF" w:themeFill="background1"/>
          </w:tcPr>
          <w:p w14:paraId="20ECADCA" w14:textId="0684227F" w:rsidR="00EB2616" w:rsidRPr="002C04E6" w:rsidRDefault="00EB261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>Волощук Ірина Петрів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32D3DB00" w14:textId="162C250D" w:rsidR="00EB2616" w:rsidRPr="002C04E6" w:rsidRDefault="00EB261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50-721-03-46</w:t>
            </w:r>
          </w:p>
        </w:tc>
        <w:tc>
          <w:tcPr>
            <w:tcW w:w="2684" w:type="dxa"/>
            <w:shd w:val="clear" w:color="auto" w:fill="FFFFFF" w:themeFill="background1"/>
          </w:tcPr>
          <w:p w14:paraId="048566D2" w14:textId="36961F11" w:rsidR="00EB2616" w:rsidRPr="002C04E6" w:rsidRDefault="00EB261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507210346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CC63546" w14:textId="3832A39F" w:rsidR="00EB2616" w:rsidRPr="002C04E6" w:rsidRDefault="00EB261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  <w:u w:val="single"/>
                <w:lang w:val="en-US" w:eastAsia="uk-UA"/>
              </w:rPr>
              <w:t>Irina_voloshuk@ukr.net</w:t>
            </w:r>
          </w:p>
        </w:tc>
      </w:tr>
      <w:tr w:rsidR="002C04E6" w:rsidRPr="00C230F4" w14:paraId="561CED06" w14:textId="77777777" w:rsidTr="002C04E6">
        <w:trPr>
          <w:trHeight w:val="582"/>
        </w:trPr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14:paraId="4AD8CA53" w14:textId="7F6B418E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</w:tcPr>
          <w:p w14:paraId="79D6B042" w14:textId="367BDC1E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 xml:space="preserve">ЛА-21 </w:t>
            </w:r>
            <w:proofErr w:type="spellStart"/>
            <w:r w:rsidRPr="002C04E6">
              <w:rPr>
                <w:b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101" w:type="dxa"/>
            <w:shd w:val="clear" w:color="auto" w:fill="FFFFFF" w:themeFill="background1"/>
          </w:tcPr>
          <w:p w14:paraId="3C34D993" w14:textId="4530F894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Ковальська Наталія Вікторів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28BB125" w14:textId="02BD2CB9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68-600-91-31</w:t>
            </w:r>
          </w:p>
        </w:tc>
        <w:tc>
          <w:tcPr>
            <w:tcW w:w="2684" w:type="dxa"/>
            <w:shd w:val="clear" w:color="auto" w:fill="FFFFFF" w:themeFill="background1"/>
          </w:tcPr>
          <w:p w14:paraId="5417C2FD" w14:textId="2E69585A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68600913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EA048FD" w14:textId="1A6F2F72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nataliia-kovalska@ukr.net</w:t>
            </w:r>
          </w:p>
        </w:tc>
      </w:tr>
      <w:tr w:rsidR="002C04E6" w:rsidRPr="00C230F4" w14:paraId="30E541FC" w14:textId="77777777" w:rsidTr="002C04E6">
        <w:trPr>
          <w:trHeight w:val="582"/>
        </w:trPr>
        <w:tc>
          <w:tcPr>
            <w:tcW w:w="709" w:type="dxa"/>
            <w:vMerge w:val="restart"/>
            <w:shd w:val="clear" w:color="auto" w:fill="FFFFFF" w:themeFill="background1"/>
          </w:tcPr>
          <w:p w14:paraId="1B0B9290" w14:textId="77777777" w:rsid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  <w:r w:rsidRPr="002C04E6">
              <w:rPr>
                <w:b/>
                <w:w w:val="99"/>
                <w:sz w:val="24"/>
                <w:szCs w:val="24"/>
                <w:lang w:val="en-US"/>
              </w:rPr>
              <w:t>2</w:t>
            </w:r>
          </w:p>
          <w:p w14:paraId="437E333E" w14:textId="77777777" w:rsidR="005675FA" w:rsidRDefault="005675FA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</w:p>
          <w:p w14:paraId="700FB646" w14:textId="030EB896" w:rsidR="005675FA" w:rsidRPr="002C04E6" w:rsidRDefault="005675FA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  <w:r>
              <w:rPr>
                <w:b/>
                <w:w w:val="99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86" w:type="dxa"/>
            <w:shd w:val="clear" w:color="auto" w:fill="FFFFFF" w:themeFill="background1"/>
          </w:tcPr>
          <w:p w14:paraId="25D09E55" w14:textId="622399E0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lastRenderedPageBreak/>
              <w:t xml:space="preserve">ЛА-з21 </w:t>
            </w:r>
            <w:proofErr w:type="spellStart"/>
            <w:r w:rsidRPr="002C04E6">
              <w:rPr>
                <w:b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101" w:type="dxa"/>
            <w:shd w:val="clear" w:color="auto" w:fill="FFFFFF" w:themeFill="background1"/>
          </w:tcPr>
          <w:p w14:paraId="4F56E2F1" w14:textId="62484B75" w:rsidR="002C04E6" w:rsidRPr="002C04E6" w:rsidRDefault="002C04E6" w:rsidP="002C04E6">
            <w:pPr>
              <w:pStyle w:val="TableParagraph"/>
              <w:ind w:left="141"/>
              <w:rPr>
                <w:sz w:val="24"/>
                <w:szCs w:val="24"/>
              </w:rPr>
            </w:pPr>
            <w:r w:rsidRPr="002C04E6">
              <w:rPr>
                <w:bCs/>
                <w:sz w:val="24"/>
                <w:szCs w:val="24"/>
              </w:rPr>
              <w:t>Волощук Ірина Петрівна</w:t>
            </w:r>
          </w:p>
        </w:tc>
        <w:tc>
          <w:tcPr>
            <w:tcW w:w="1842" w:type="dxa"/>
            <w:shd w:val="clear" w:color="auto" w:fill="FFFFFF" w:themeFill="background1"/>
          </w:tcPr>
          <w:p w14:paraId="534D1D01" w14:textId="0A83BC19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50-721-03-46</w:t>
            </w:r>
          </w:p>
        </w:tc>
        <w:tc>
          <w:tcPr>
            <w:tcW w:w="2684" w:type="dxa"/>
            <w:shd w:val="clear" w:color="auto" w:fill="FFFFFF" w:themeFill="background1"/>
          </w:tcPr>
          <w:p w14:paraId="505E86F4" w14:textId="7AD3B078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+380507210346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56C2571" w14:textId="2625DDF0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  <w:u w:val="single"/>
                <w:lang w:val="en-US" w:eastAsia="uk-UA"/>
              </w:rPr>
              <w:t>Irina_voloshuk@ukr.net</w:t>
            </w:r>
          </w:p>
        </w:tc>
      </w:tr>
      <w:tr w:rsidR="002C04E6" w:rsidRPr="00C230F4" w14:paraId="139A3194" w14:textId="77777777" w:rsidTr="002C04E6">
        <w:trPr>
          <w:trHeight w:val="582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2FEAF052" w14:textId="77777777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124F35" w14:textId="5F007342" w:rsidR="002C04E6" w:rsidRPr="002C04E6" w:rsidRDefault="002C04E6" w:rsidP="002C04E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31 ф</w:t>
            </w:r>
          </w:p>
        </w:tc>
        <w:tc>
          <w:tcPr>
            <w:tcW w:w="41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7580CA" w14:textId="217C98EF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Тараненко Лариса Івані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DAABBC" w14:textId="6AEA582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50-353-32-34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FB29C8" w14:textId="6E33A206" w:rsidR="002C04E6" w:rsidRPr="002C04E6" w:rsidRDefault="002C04E6" w:rsidP="002C04E6">
            <w:pPr>
              <w:pStyle w:val="TableParagraph"/>
              <w:spacing w:line="240" w:lineRule="auto"/>
              <w:ind w:left="9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050-353-32-3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7EB95F" w14:textId="605DA56E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  <w:lang w:val="en-GB"/>
              </w:rPr>
            </w:pPr>
            <w:r w:rsidRPr="002C04E6">
              <w:rPr>
                <w:sz w:val="24"/>
                <w:szCs w:val="24"/>
                <w:lang w:val="en-GB"/>
              </w:rPr>
              <w:t>larysataranenko@gmail.com</w:t>
            </w:r>
          </w:p>
        </w:tc>
      </w:tr>
      <w:tr w:rsidR="002C04E6" w:rsidRPr="00C230F4" w14:paraId="4FB5498D" w14:textId="77777777" w:rsidTr="002C04E6">
        <w:trPr>
          <w:trHeight w:val="582"/>
        </w:trPr>
        <w:tc>
          <w:tcPr>
            <w:tcW w:w="709" w:type="dxa"/>
          </w:tcPr>
          <w:p w14:paraId="3F2E13DE" w14:textId="1686A2A0" w:rsidR="002C04E6" w:rsidRPr="002C04E6" w:rsidRDefault="002C04E6" w:rsidP="002C04E6">
            <w:pPr>
              <w:pStyle w:val="TableParagraph"/>
              <w:spacing w:line="292" w:lineRule="exact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65BD0D6E" w14:textId="77777777" w:rsidR="002C04E6" w:rsidRPr="002C04E6" w:rsidRDefault="002C04E6" w:rsidP="002C04E6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21 ф</w:t>
            </w:r>
          </w:p>
        </w:tc>
        <w:tc>
          <w:tcPr>
            <w:tcW w:w="4101" w:type="dxa"/>
          </w:tcPr>
          <w:p w14:paraId="20B91060" w14:textId="77777777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Воробйова Ольга Петрівна</w:t>
            </w:r>
          </w:p>
        </w:tc>
        <w:tc>
          <w:tcPr>
            <w:tcW w:w="1842" w:type="dxa"/>
          </w:tcPr>
          <w:p w14:paraId="76B5FD6D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w w:val="105"/>
                <w:sz w:val="24"/>
                <w:szCs w:val="24"/>
              </w:rPr>
            </w:pPr>
            <w:r w:rsidRPr="002C04E6">
              <w:rPr>
                <w:w w:val="105"/>
                <w:sz w:val="24"/>
                <w:szCs w:val="24"/>
              </w:rPr>
              <w:t>067-507-10-41</w:t>
            </w:r>
          </w:p>
        </w:tc>
        <w:tc>
          <w:tcPr>
            <w:tcW w:w="2684" w:type="dxa"/>
          </w:tcPr>
          <w:p w14:paraId="3EC83489" w14:textId="77777777" w:rsidR="002C04E6" w:rsidRPr="002C04E6" w:rsidRDefault="002C04E6" w:rsidP="002C04E6">
            <w:pPr>
              <w:pStyle w:val="TableParagraph"/>
              <w:spacing w:line="298" w:lineRule="exact"/>
              <w:ind w:left="9"/>
              <w:rPr>
                <w:sz w:val="24"/>
                <w:szCs w:val="24"/>
              </w:rPr>
            </w:pPr>
            <w:r w:rsidRPr="002C04E6">
              <w:rPr>
                <w:w w:val="105"/>
                <w:sz w:val="24"/>
                <w:szCs w:val="24"/>
              </w:rPr>
              <w:t>+380675071041</w:t>
            </w:r>
          </w:p>
        </w:tc>
        <w:tc>
          <w:tcPr>
            <w:tcW w:w="4252" w:type="dxa"/>
            <w:vAlign w:val="center"/>
          </w:tcPr>
          <w:p w14:paraId="21944204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o.p.vorobyova@gmail.com</w:t>
            </w:r>
          </w:p>
        </w:tc>
      </w:tr>
      <w:tr w:rsidR="002C04E6" w:rsidRPr="00C230F4" w14:paraId="373286CD" w14:textId="77777777" w:rsidTr="002C04E6">
        <w:trPr>
          <w:trHeight w:val="582"/>
        </w:trPr>
        <w:tc>
          <w:tcPr>
            <w:tcW w:w="709" w:type="dxa"/>
          </w:tcPr>
          <w:p w14:paraId="52569B07" w14:textId="55BBA23D" w:rsidR="002C04E6" w:rsidRPr="002C04E6" w:rsidRDefault="002C04E6" w:rsidP="002C04E6">
            <w:pPr>
              <w:pStyle w:val="TableParagraph"/>
              <w:spacing w:line="292" w:lineRule="exact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2C04E6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14:paraId="5F863B86" w14:textId="77777777" w:rsidR="002C04E6" w:rsidRPr="002C04E6" w:rsidRDefault="002C04E6" w:rsidP="002C04E6">
            <w:pPr>
              <w:pStyle w:val="TableParagraph"/>
              <w:spacing w:line="292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2C04E6">
              <w:rPr>
                <w:b/>
                <w:sz w:val="24"/>
                <w:szCs w:val="24"/>
              </w:rPr>
              <w:t>ЛА-11 ф</w:t>
            </w:r>
          </w:p>
        </w:tc>
        <w:tc>
          <w:tcPr>
            <w:tcW w:w="4101" w:type="dxa"/>
          </w:tcPr>
          <w:p w14:paraId="3BA677AB" w14:textId="77777777" w:rsidR="002C04E6" w:rsidRPr="002C04E6" w:rsidRDefault="002C04E6" w:rsidP="002C04E6">
            <w:pPr>
              <w:pStyle w:val="TableParagraph"/>
              <w:spacing w:line="240" w:lineRule="auto"/>
              <w:ind w:left="141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Корнєва Зоя Михайлівна</w:t>
            </w:r>
          </w:p>
        </w:tc>
        <w:tc>
          <w:tcPr>
            <w:tcW w:w="1842" w:type="dxa"/>
          </w:tcPr>
          <w:p w14:paraId="7C49BBDA" w14:textId="77777777" w:rsidR="002C04E6" w:rsidRPr="002C04E6" w:rsidRDefault="002C04E6" w:rsidP="005675FA">
            <w:pPr>
              <w:pStyle w:val="TableParagraph"/>
              <w:spacing w:line="240" w:lineRule="auto"/>
              <w:ind w:left="9"/>
              <w:jc w:val="center"/>
              <w:rPr>
                <w:w w:val="105"/>
                <w:sz w:val="24"/>
                <w:szCs w:val="24"/>
              </w:rPr>
            </w:pPr>
            <w:r w:rsidRPr="002C04E6">
              <w:rPr>
                <w:w w:val="105"/>
                <w:sz w:val="24"/>
                <w:szCs w:val="24"/>
              </w:rPr>
              <w:t>050-973-85-00</w:t>
            </w:r>
          </w:p>
        </w:tc>
        <w:tc>
          <w:tcPr>
            <w:tcW w:w="2684" w:type="dxa"/>
          </w:tcPr>
          <w:p w14:paraId="33B88724" w14:textId="77777777" w:rsidR="002C04E6" w:rsidRPr="002C04E6" w:rsidRDefault="002C04E6" w:rsidP="002C04E6">
            <w:pPr>
              <w:pStyle w:val="TableParagraph"/>
              <w:spacing w:line="298" w:lineRule="exact"/>
              <w:ind w:left="9"/>
              <w:rPr>
                <w:sz w:val="24"/>
                <w:szCs w:val="24"/>
              </w:rPr>
            </w:pPr>
            <w:r w:rsidRPr="002C04E6">
              <w:rPr>
                <w:w w:val="105"/>
                <w:sz w:val="24"/>
                <w:szCs w:val="24"/>
              </w:rPr>
              <w:t>+380509738500</w:t>
            </w:r>
          </w:p>
        </w:tc>
        <w:tc>
          <w:tcPr>
            <w:tcW w:w="4252" w:type="dxa"/>
            <w:vAlign w:val="center"/>
          </w:tcPr>
          <w:p w14:paraId="49254E1D" w14:textId="77777777" w:rsidR="002C04E6" w:rsidRPr="002C04E6" w:rsidRDefault="002C04E6" w:rsidP="002C04E6">
            <w:pPr>
              <w:pStyle w:val="TableParagraph"/>
              <w:spacing w:line="240" w:lineRule="auto"/>
              <w:ind w:left="161" w:firstLine="3"/>
              <w:rPr>
                <w:sz w:val="24"/>
                <w:szCs w:val="24"/>
              </w:rPr>
            </w:pPr>
            <w:r w:rsidRPr="002C04E6">
              <w:rPr>
                <w:sz w:val="24"/>
                <w:szCs w:val="24"/>
              </w:rPr>
              <w:t>zoyamk18@gmail.com</w:t>
            </w:r>
          </w:p>
        </w:tc>
      </w:tr>
    </w:tbl>
    <w:p w14:paraId="51A4AF0B" w14:textId="77777777" w:rsidR="007452A7" w:rsidRPr="00C230F4" w:rsidRDefault="007452A7" w:rsidP="007F147C">
      <w:r w:rsidRPr="00C230F4">
        <w:t xml:space="preserve">                 </w:t>
      </w:r>
    </w:p>
    <w:p w14:paraId="35DC2591" w14:textId="77777777" w:rsidR="00694EC4" w:rsidRDefault="00694EC4" w:rsidP="007452A7">
      <w:pPr>
        <w:jc w:val="center"/>
        <w:rPr>
          <w:sz w:val="28"/>
          <w:szCs w:val="28"/>
        </w:rPr>
      </w:pPr>
    </w:p>
    <w:p w14:paraId="599A0D15" w14:textId="77777777" w:rsidR="00CC0E06" w:rsidRPr="00C230F4" w:rsidRDefault="007452A7" w:rsidP="007452A7">
      <w:pPr>
        <w:jc w:val="center"/>
        <w:rPr>
          <w:sz w:val="28"/>
          <w:szCs w:val="28"/>
        </w:rPr>
      </w:pPr>
      <w:r w:rsidRPr="00C230F4">
        <w:rPr>
          <w:sz w:val="28"/>
          <w:szCs w:val="28"/>
        </w:rPr>
        <w:t>Зав. каф. ТППАМ                                              Лариса ТАРАНЕНКО</w:t>
      </w:r>
      <w:bookmarkStart w:id="0" w:name="_GoBack"/>
      <w:bookmarkEnd w:id="0"/>
    </w:p>
    <w:sectPr w:rsidR="00CC0E06" w:rsidRPr="00C230F4" w:rsidSect="00FF36EB">
      <w:type w:val="continuous"/>
      <w:pgSz w:w="16840" w:h="11910" w:orient="landscape"/>
      <w:pgMar w:top="454" w:right="482" w:bottom="272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40"/>
    <w:rsid w:val="000030AB"/>
    <w:rsid w:val="00004686"/>
    <w:rsid w:val="000C5EA3"/>
    <w:rsid w:val="000F2D1C"/>
    <w:rsid w:val="00123063"/>
    <w:rsid w:val="001A1C44"/>
    <w:rsid w:val="001A7CEF"/>
    <w:rsid w:val="002C04E6"/>
    <w:rsid w:val="002C6D77"/>
    <w:rsid w:val="002E1A6D"/>
    <w:rsid w:val="00324342"/>
    <w:rsid w:val="0035465F"/>
    <w:rsid w:val="0038608B"/>
    <w:rsid w:val="003A6B40"/>
    <w:rsid w:val="003D08BD"/>
    <w:rsid w:val="003E56AC"/>
    <w:rsid w:val="00452A4A"/>
    <w:rsid w:val="004D6086"/>
    <w:rsid w:val="004D7205"/>
    <w:rsid w:val="004E42BD"/>
    <w:rsid w:val="00563DA1"/>
    <w:rsid w:val="005675FA"/>
    <w:rsid w:val="00573502"/>
    <w:rsid w:val="005A51D0"/>
    <w:rsid w:val="005E2E33"/>
    <w:rsid w:val="005F611D"/>
    <w:rsid w:val="00603AAD"/>
    <w:rsid w:val="006541C6"/>
    <w:rsid w:val="006806C0"/>
    <w:rsid w:val="00694EC4"/>
    <w:rsid w:val="006955EF"/>
    <w:rsid w:val="006A369B"/>
    <w:rsid w:val="006A5FE6"/>
    <w:rsid w:val="006D0DBE"/>
    <w:rsid w:val="00705734"/>
    <w:rsid w:val="0074480A"/>
    <w:rsid w:val="007452A7"/>
    <w:rsid w:val="007957BE"/>
    <w:rsid w:val="007E1F4A"/>
    <w:rsid w:val="007E2F00"/>
    <w:rsid w:val="007E698E"/>
    <w:rsid w:val="007F147C"/>
    <w:rsid w:val="007F4A3B"/>
    <w:rsid w:val="00910607"/>
    <w:rsid w:val="00923CEB"/>
    <w:rsid w:val="00926152"/>
    <w:rsid w:val="00986D07"/>
    <w:rsid w:val="009A5E44"/>
    <w:rsid w:val="009E0AD6"/>
    <w:rsid w:val="00A049DF"/>
    <w:rsid w:val="00B1777C"/>
    <w:rsid w:val="00B35C4C"/>
    <w:rsid w:val="00B73051"/>
    <w:rsid w:val="00BD1CC9"/>
    <w:rsid w:val="00C063A4"/>
    <w:rsid w:val="00C230F4"/>
    <w:rsid w:val="00C23334"/>
    <w:rsid w:val="00CB0156"/>
    <w:rsid w:val="00CB3C6A"/>
    <w:rsid w:val="00CC0E06"/>
    <w:rsid w:val="00CE1B05"/>
    <w:rsid w:val="00E07BAA"/>
    <w:rsid w:val="00EA7557"/>
    <w:rsid w:val="00EB2616"/>
    <w:rsid w:val="00EF55A9"/>
    <w:rsid w:val="00F149DC"/>
    <w:rsid w:val="00F16FF5"/>
    <w:rsid w:val="00F3562F"/>
    <w:rsid w:val="00F85C7A"/>
    <w:rsid w:val="00F94403"/>
    <w:rsid w:val="00FE3F7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1C79"/>
  <w15:docId w15:val="{BC759772-61E1-4E82-BF36-E1FA2119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108"/>
    </w:pPr>
  </w:style>
  <w:style w:type="character" w:styleId="a5">
    <w:name w:val="Hyperlink"/>
    <w:basedOn w:val="a0"/>
    <w:uiPriority w:val="99"/>
    <w:unhideWhenUsed/>
    <w:rsid w:val="001A7C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D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B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b.bondarenko@gmail.com" TargetMode="External"/><Relationship Id="rId5" Type="http://schemas.openxmlformats.org/officeDocument/2006/relationships/hyperlink" Target="mailto:tb.bondarenk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4435-F99A-4D78-8144-4AE00E9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2</cp:revision>
  <cp:lastPrinted>2023-08-03T09:07:00Z</cp:lastPrinted>
  <dcterms:created xsi:type="dcterms:W3CDTF">2023-08-03T09:08:00Z</dcterms:created>
  <dcterms:modified xsi:type="dcterms:W3CDTF">2023-08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9T00:00:00Z</vt:filetime>
  </property>
</Properties>
</file>